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2B394" w14:textId="171C2BC8" w:rsidR="0055738D" w:rsidRPr="00465982" w:rsidRDefault="00D137C8" w:rsidP="00465982">
      <w:pPr>
        <w:spacing w:before="0" w:after="0" w:line="276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65982">
        <w:rPr>
          <w:rFonts w:asciiTheme="minorHAnsi" w:hAnsiTheme="minorHAnsi" w:cstheme="minorHAnsi"/>
          <w:b/>
          <w:smallCaps/>
          <w:sz w:val="28"/>
          <w:szCs w:val="28"/>
        </w:rPr>
        <w:t>Plano de ação</w:t>
      </w:r>
    </w:p>
    <w:p w14:paraId="2C104082" w14:textId="10A69876" w:rsidR="001E5014" w:rsidRDefault="00AC7320" w:rsidP="00465982">
      <w:pPr>
        <w:spacing w:before="0"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5982">
        <w:rPr>
          <w:rFonts w:asciiTheme="minorHAnsi" w:hAnsiTheme="minorHAnsi" w:cstheme="minorHAnsi"/>
          <w:b/>
          <w:sz w:val="28"/>
          <w:szCs w:val="28"/>
        </w:rPr>
        <w:t>Projetos de Investigação e Desenvolvimento e Inovação</w:t>
      </w:r>
    </w:p>
    <w:p w14:paraId="06878BEE" w14:textId="5F95F97B" w:rsidR="004E6548" w:rsidRPr="008F6ED8" w:rsidRDefault="004E6548" w:rsidP="00465982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</w:pPr>
      <w:r w:rsidRPr="008F6ED8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>(</w:t>
      </w:r>
      <w:r w:rsidRPr="008F6ED8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>máxim</w:t>
      </w:r>
      <w:r w:rsidRPr="008F6ED8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>o</w:t>
      </w:r>
      <w:r w:rsidRPr="008F6ED8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 xml:space="preserve"> de 10 páginas, letra CALIBRI 11, espaçamento entre linhas 1</w:t>
      </w:r>
      <w:r w:rsidR="008361CD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>,</w:t>
      </w:r>
      <w:bookmarkStart w:id="0" w:name="_GoBack"/>
      <w:bookmarkEnd w:id="0"/>
      <w:r w:rsidRPr="008F6ED8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>15, margens superior, inferior e laterais de 2,5cm</w:t>
      </w:r>
      <w:r w:rsidRPr="008F6ED8"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  <w:t>)</w:t>
      </w:r>
    </w:p>
    <w:p w14:paraId="190FCEA1" w14:textId="77777777" w:rsidR="006812D3" w:rsidRPr="00465982" w:rsidRDefault="006812D3" w:rsidP="00465982">
      <w:pPr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76AD90" w14:textId="40596CB8" w:rsidR="006812D3" w:rsidRPr="00465982" w:rsidRDefault="006812D3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Designação do proje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78E8C36E" w14:textId="77777777" w:rsidTr="0012326B">
        <w:tc>
          <w:tcPr>
            <w:tcW w:w="9060" w:type="dxa"/>
          </w:tcPr>
          <w:p w14:paraId="20EA373C" w14:textId="1007A963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C3B14A" w14:textId="688BCD75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62539A" w14:textId="111272BA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52AD24" w14:textId="74BEDCB3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0CAD8E" w14:textId="2F04BB34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ABA1B" w14:textId="0BE115CD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2BE478" w14:textId="4551A458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C34BB9" w14:textId="13838827" w:rsidR="002556A8" w:rsidRPr="00465982" w:rsidRDefault="002556A8" w:rsidP="00FA677A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 xml:space="preserve">N.º de registo na Bolsa de Iniciativa PRR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556A8" w14:paraId="4BB853B1" w14:textId="77777777" w:rsidTr="002556A8">
        <w:tc>
          <w:tcPr>
            <w:tcW w:w="2405" w:type="dxa"/>
          </w:tcPr>
          <w:p w14:paraId="58C65504" w14:textId="5E09ECB2" w:rsidR="002556A8" w:rsidRDefault="002556A8" w:rsidP="00FA677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 - </w:t>
            </w:r>
          </w:p>
        </w:tc>
      </w:tr>
    </w:tbl>
    <w:p w14:paraId="4C309B58" w14:textId="55E48CE4" w:rsidR="00D137C8" w:rsidRPr="00465982" w:rsidRDefault="00D137C8" w:rsidP="00465982">
      <w:pPr>
        <w:widowControl w:val="0"/>
        <w:shd w:val="clear" w:color="auto" w:fill="D9D9D9" w:themeFill="background1" w:themeFillShade="D9"/>
        <w:autoSpaceDE w:val="0"/>
        <w:autoSpaceDN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 xml:space="preserve">Identificação da entidade </w:t>
      </w:r>
      <w:r w:rsidR="00A964CB" w:rsidRPr="00465982">
        <w:rPr>
          <w:rFonts w:asciiTheme="minorHAnsi" w:hAnsiTheme="minorHAnsi" w:cstheme="minorHAnsi"/>
          <w:b/>
          <w:sz w:val="22"/>
          <w:szCs w:val="22"/>
        </w:rPr>
        <w:t xml:space="preserve">beneficiária/ coordenadora </w:t>
      </w:r>
      <w:r w:rsidR="00D40067" w:rsidRPr="00465982">
        <w:rPr>
          <w:rFonts w:asciiTheme="minorHAnsi" w:hAnsiTheme="minorHAnsi" w:cstheme="minorHAnsi"/>
          <w:b/>
          <w:sz w:val="22"/>
          <w:szCs w:val="22"/>
        </w:rPr>
        <w:t>e</w:t>
      </w:r>
      <w:r w:rsidRPr="00465982">
        <w:rPr>
          <w:rFonts w:asciiTheme="minorHAnsi" w:hAnsiTheme="minorHAnsi" w:cstheme="minorHAnsi"/>
          <w:b/>
          <w:sz w:val="22"/>
          <w:szCs w:val="22"/>
        </w:rPr>
        <w:t xml:space="preserve"> dos parceiros, descrevendo as suas sinergias, contributos e atividades específ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74605943" w14:textId="77777777" w:rsidTr="0012326B">
        <w:tc>
          <w:tcPr>
            <w:tcW w:w="9060" w:type="dxa"/>
          </w:tcPr>
          <w:p w14:paraId="5B434F4F" w14:textId="12B7D1E1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10B17" w14:textId="5561131F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0E1E7" w14:textId="4F5C158C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342E" w14:textId="77777777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DE8E3" w14:textId="77777777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F46A3" w14:textId="77777777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617A3" w14:textId="77777777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F696" w14:textId="77777777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86610" w14:textId="2555BCCE" w:rsidR="0012326B" w:rsidRDefault="0012326B" w:rsidP="00465982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8B2F8C" w14:textId="77777777" w:rsidR="00D137C8" w:rsidRPr="00465982" w:rsidRDefault="006812D3" w:rsidP="00465982">
      <w:pPr>
        <w:widowControl w:val="0"/>
        <w:shd w:val="clear" w:color="auto" w:fill="D9D9D9" w:themeFill="background1" w:themeFillShade="D9"/>
        <w:autoSpaceDE w:val="0"/>
        <w:autoSpaceDN w:val="0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M</w:t>
      </w:r>
      <w:r w:rsidR="00D137C8" w:rsidRPr="00465982">
        <w:rPr>
          <w:rFonts w:asciiTheme="minorHAnsi" w:hAnsiTheme="minorHAnsi" w:cstheme="minorHAnsi"/>
          <w:b/>
          <w:sz w:val="22"/>
          <w:szCs w:val="22"/>
        </w:rPr>
        <w:t>odelo de governação da parcer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667D94DB" w14:textId="77777777" w:rsidTr="0012326B">
        <w:tc>
          <w:tcPr>
            <w:tcW w:w="9060" w:type="dxa"/>
          </w:tcPr>
          <w:p w14:paraId="621132C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11B4C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19CC2D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265585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B2DC1D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1970C4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A8A170" w14:textId="60265F03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17D9D2" w14:textId="77777777" w:rsidR="002A7060" w:rsidRDefault="002A7060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FDDDAF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6A2E43" w14:textId="0A461770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129785" w14:textId="77777777" w:rsidR="001E5014" w:rsidRPr="00465982" w:rsidRDefault="00D137C8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Identificação do problema/oportunidade que se propõe abord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06FDE7CE" w14:textId="77777777" w:rsidTr="0012326B">
        <w:tc>
          <w:tcPr>
            <w:tcW w:w="9060" w:type="dxa"/>
          </w:tcPr>
          <w:p w14:paraId="658E8595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8031D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2B680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6916C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F3686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EE072" w14:textId="473525C4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6B368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F7D42" w14:textId="7777777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304DA" w14:textId="13A52D17" w:rsidR="0012326B" w:rsidRDefault="0012326B" w:rsidP="00465982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5046A" w14:textId="77777777" w:rsidR="001E5014" w:rsidRPr="00465982" w:rsidRDefault="006812D3" w:rsidP="008F6ED8">
      <w:pPr>
        <w:shd w:val="clear" w:color="auto" w:fill="D9D9D9" w:themeFill="background1" w:themeFillShade="D9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lastRenderedPageBreak/>
        <w:t>S</w:t>
      </w:r>
      <w:r w:rsidR="00D137C8" w:rsidRPr="00465982">
        <w:rPr>
          <w:rFonts w:asciiTheme="minorHAnsi" w:hAnsiTheme="minorHAnsi" w:cstheme="minorHAnsi"/>
          <w:b/>
          <w:sz w:val="22"/>
          <w:szCs w:val="22"/>
        </w:rPr>
        <w:t xml:space="preserve">ituação de partida </w:t>
      </w:r>
      <w:r w:rsidRPr="00465982">
        <w:rPr>
          <w:rFonts w:asciiTheme="minorHAnsi" w:hAnsiTheme="minorHAnsi" w:cstheme="minorHAnsi"/>
          <w:i/>
          <w:sz w:val="18"/>
          <w:szCs w:val="18"/>
        </w:rPr>
        <w:t>(contendo</w:t>
      </w:r>
      <w:r w:rsidR="00D137C8" w:rsidRPr="00465982">
        <w:rPr>
          <w:rFonts w:asciiTheme="minorHAnsi" w:hAnsiTheme="minorHAnsi" w:cstheme="minorHAnsi"/>
          <w:i/>
          <w:sz w:val="18"/>
          <w:szCs w:val="18"/>
        </w:rPr>
        <w:t xml:space="preserve"> informação suficiente para apreciar o valor acrescentado desta iniciativa face ao que já existe ou foi experimentado antes, indicando a referência a práticas já desenvolvidas bem como conclusões de experimentações ou resultados de estudos já efetuados a nível nacional ou internacional</w:t>
      </w:r>
      <w:r w:rsidRPr="00465982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49BB3BC8" w14:textId="77777777" w:rsidTr="0012326B">
        <w:tc>
          <w:tcPr>
            <w:tcW w:w="9060" w:type="dxa"/>
          </w:tcPr>
          <w:p w14:paraId="4FA7A85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E7F75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3B52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8048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3B52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BD364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3214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D7039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8B44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CEC75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0B7E2" w14:textId="04290BF8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49B150" w14:textId="77777777" w:rsidR="001E5014" w:rsidRPr="00465982" w:rsidRDefault="008F6537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Identifica</w:t>
      </w:r>
      <w:r w:rsidR="006243E9" w:rsidRPr="00465982">
        <w:rPr>
          <w:rFonts w:asciiTheme="minorHAnsi" w:hAnsiTheme="minorHAnsi" w:cstheme="minorHAnsi"/>
          <w:b/>
          <w:sz w:val="22"/>
          <w:szCs w:val="22"/>
        </w:rPr>
        <w:t>ção</w:t>
      </w:r>
      <w:r w:rsidRPr="00465982">
        <w:rPr>
          <w:rFonts w:asciiTheme="minorHAnsi" w:hAnsiTheme="minorHAnsi" w:cstheme="minorHAnsi"/>
          <w:b/>
          <w:sz w:val="22"/>
          <w:szCs w:val="22"/>
        </w:rPr>
        <w:t>, por linha de ação</w:t>
      </w:r>
      <w:r w:rsidR="006243E9" w:rsidRPr="00465982">
        <w:rPr>
          <w:rFonts w:asciiTheme="minorHAnsi" w:hAnsiTheme="minorHAnsi" w:cstheme="minorHAnsi"/>
          <w:b/>
          <w:sz w:val="22"/>
          <w:szCs w:val="22"/>
        </w:rPr>
        <w:t xml:space="preserve"> e por parceiro</w:t>
      </w:r>
      <w:r w:rsidRPr="00465982">
        <w:rPr>
          <w:rFonts w:asciiTheme="minorHAnsi" w:hAnsiTheme="minorHAnsi" w:cstheme="minorHAnsi"/>
          <w:b/>
          <w:sz w:val="22"/>
          <w:szCs w:val="22"/>
        </w:rPr>
        <w:t>, as áreas de trabalho e atividades a desenvolver no Projeto de I&amp;D e inovação, identificando atividades, responsabilidades e recursos aloc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6B5CC1B6" w14:textId="77777777" w:rsidTr="0012326B">
        <w:tc>
          <w:tcPr>
            <w:tcW w:w="9060" w:type="dxa"/>
          </w:tcPr>
          <w:p w14:paraId="0AEB403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77B8F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3E2C6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5036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2040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0FC0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FFDE6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9EA5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92F34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E0E05" w14:textId="56CEF992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CA0B02" w14:textId="77777777" w:rsidR="006812D3" w:rsidRPr="00465982" w:rsidRDefault="006812D3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Indicador, fórmula de cálculo e meta</w:t>
      </w:r>
      <w:r w:rsidR="00F66775" w:rsidRPr="00465982">
        <w:rPr>
          <w:rFonts w:asciiTheme="minorHAnsi" w:hAnsiTheme="minorHAnsi" w:cstheme="minorHAnsi"/>
          <w:b/>
          <w:sz w:val="22"/>
          <w:szCs w:val="22"/>
        </w:rPr>
        <w:t>,</w:t>
      </w:r>
      <w:r w:rsidRPr="004659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6775" w:rsidRPr="00465982">
        <w:rPr>
          <w:rFonts w:asciiTheme="minorHAnsi" w:hAnsiTheme="minorHAnsi" w:cstheme="minorHAnsi"/>
          <w:b/>
          <w:sz w:val="22"/>
          <w:szCs w:val="22"/>
        </w:rPr>
        <w:t xml:space="preserve">por linha de ação, </w:t>
      </w:r>
      <w:r w:rsidRPr="00465982">
        <w:rPr>
          <w:rFonts w:asciiTheme="minorHAnsi" w:hAnsiTheme="minorHAnsi" w:cstheme="minorHAnsi"/>
          <w:b/>
          <w:sz w:val="22"/>
          <w:szCs w:val="22"/>
        </w:rPr>
        <w:t>que permita avaliar o contributo do projeto para o objetivo operacional da iniciativa emblemática, e respetivo plano de monitorização:</w:t>
      </w:r>
    </w:p>
    <w:p w14:paraId="37EBDD19" w14:textId="77777777" w:rsidR="0012326B" w:rsidRDefault="00F66775" w:rsidP="00465982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Linha de 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08976610" w14:textId="77777777" w:rsidTr="0012326B">
        <w:tc>
          <w:tcPr>
            <w:tcW w:w="9060" w:type="dxa"/>
          </w:tcPr>
          <w:p w14:paraId="6666960D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894104" w14:textId="77777777" w:rsidR="006812D3" w:rsidRPr="00465982" w:rsidRDefault="006812D3" w:rsidP="00465982">
      <w:pPr>
        <w:pStyle w:val="PargrafodaLista"/>
        <w:numPr>
          <w:ilvl w:val="0"/>
          <w:numId w:val="26"/>
        </w:numPr>
        <w:spacing w:before="0" w:after="0" w:line="276" w:lineRule="auto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Indicadores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326B" w14:paraId="7CF91D68" w14:textId="77777777" w:rsidTr="0012326B">
        <w:tc>
          <w:tcPr>
            <w:tcW w:w="9065" w:type="dxa"/>
          </w:tcPr>
          <w:p w14:paraId="383749CA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ADAAF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FC8604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CA4BF" w14:textId="65E45778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34ACB60" w14:textId="77777777" w:rsidR="006812D3" w:rsidRPr="00465982" w:rsidRDefault="006812D3" w:rsidP="00465982">
      <w:pPr>
        <w:pStyle w:val="PargrafodaLista"/>
        <w:numPr>
          <w:ilvl w:val="0"/>
          <w:numId w:val="26"/>
        </w:numPr>
        <w:spacing w:before="0" w:after="0" w:line="276" w:lineRule="auto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Fórmula de Cálculo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326B" w14:paraId="3749602A" w14:textId="77777777" w:rsidTr="0012326B">
        <w:tc>
          <w:tcPr>
            <w:tcW w:w="9065" w:type="dxa"/>
          </w:tcPr>
          <w:p w14:paraId="7E1ED4D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7A317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7758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A70356" w14:textId="2D8D6B8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62DAB5" w14:textId="77777777" w:rsidR="002556A8" w:rsidRDefault="002556A8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12E789" w14:textId="4425A13A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F714D5" w14:textId="77777777" w:rsidR="006812D3" w:rsidRPr="00465982" w:rsidRDefault="006812D3" w:rsidP="00465982">
      <w:pPr>
        <w:pStyle w:val="PargrafodaLista"/>
        <w:numPr>
          <w:ilvl w:val="0"/>
          <w:numId w:val="26"/>
        </w:numPr>
        <w:spacing w:before="0" w:after="0" w:line="276" w:lineRule="auto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lastRenderedPageBreak/>
        <w:t>Metas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326B" w14:paraId="13BEC164" w14:textId="77777777" w:rsidTr="0012326B">
        <w:tc>
          <w:tcPr>
            <w:tcW w:w="9065" w:type="dxa"/>
          </w:tcPr>
          <w:p w14:paraId="30C30CE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C02C5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13235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B3F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64AFF2" w14:textId="50A002A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0ED06E" w14:textId="77777777" w:rsidR="006812D3" w:rsidRPr="00465982" w:rsidRDefault="006812D3" w:rsidP="00465982">
      <w:pPr>
        <w:pStyle w:val="PargrafodaLista"/>
        <w:numPr>
          <w:ilvl w:val="0"/>
          <w:numId w:val="26"/>
        </w:numPr>
        <w:spacing w:before="0" w:after="0" w:line="276" w:lineRule="auto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Plano de Monitor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0CA032F2" w14:textId="77777777" w:rsidTr="0012326B">
        <w:tc>
          <w:tcPr>
            <w:tcW w:w="9060" w:type="dxa"/>
          </w:tcPr>
          <w:p w14:paraId="171FEA9A" w14:textId="05D34510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0D34A2" w14:textId="36A8D8B5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8E77E4" w14:textId="229A1B08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BB409" w14:textId="1506849B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19DECA" w14:textId="1984B2DE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CEAD1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260700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236B2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0E364" w14:textId="28E74A8A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D94C34" w14:textId="77777777" w:rsidR="00F66775" w:rsidRPr="00465982" w:rsidRDefault="00F66775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Contributo dos indicadores de resultado para as metas gerais da Agenda “Terra Futura”:</w:t>
      </w:r>
    </w:p>
    <w:p w14:paraId="7EC85081" w14:textId="77777777" w:rsidR="00F66775" w:rsidRPr="00465982" w:rsidRDefault="00F66775" w:rsidP="00465982">
      <w:pPr>
        <w:pStyle w:val="PargrafodaLista"/>
        <w:numPr>
          <w:ilvl w:val="0"/>
          <w:numId w:val="28"/>
        </w:numPr>
        <w:spacing w:before="0" w:after="0" w:line="276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Aumentar, em 20 %, o nível de adesão à Dieta Mediterrân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498BEA18" w14:textId="77777777" w:rsidTr="0012326B">
        <w:tc>
          <w:tcPr>
            <w:tcW w:w="9060" w:type="dxa"/>
          </w:tcPr>
          <w:p w14:paraId="7913F84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1DB56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C711A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77375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A41DB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361D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D3376" w14:textId="471D48EC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C8DE4" w14:textId="77777777" w:rsidR="00F66775" w:rsidRPr="00465982" w:rsidRDefault="00F66775" w:rsidP="00465982">
      <w:pPr>
        <w:pStyle w:val="PargrafodaLista"/>
        <w:numPr>
          <w:ilvl w:val="0"/>
          <w:numId w:val="28"/>
        </w:numPr>
        <w:spacing w:before="0" w:after="0" w:line="276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Instalar 80 % dos novos jovens agricultores nos territórios de baixa dens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52F7153C" w14:textId="77777777" w:rsidTr="0012326B">
        <w:tc>
          <w:tcPr>
            <w:tcW w:w="9060" w:type="dxa"/>
          </w:tcPr>
          <w:p w14:paraId="4F95385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13603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E271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A865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7C0B0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82602" w14:textId="2C009CAF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ED49C9" w14:textId="77777777" w:rsidR="00F66775" w:rsidRPr="00465982" w:rsidRDefault="00F66775" w:rsidP="00465982">
      <w:pPr>
        <w:pStyle w:val="PargrafodaLista"/>
        <w:numPr>
          <w:ilvl w:val="0"/>
          <w:numId w:val="28"/>
        </w:numPr>
        <w:spacing w:before="0" w:after="0" w:line="276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Aumentar o valor da produção agroalimentar em 15 %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4F6A183F" w14:textId="77777777" w:rsidTr="0012326B">
        <w:tc>
          <w:tcPr>
            <w:tcW w:w="9060" w:type="dxa"/>
          </w:tcPr>
          <w:p w14:paraId="06AE0A37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E545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626E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7B62C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F76C3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19033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30600" w14:textId="31FBEA20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11BAEA" w14:textId="77777777" w:rsidR="00F66775" w:rsidRPr="00465982" w:rsidRDefault="00F66775" w:rsidP="00465982">
      <w:pPr>
        <w:pStyle w:val="PargrafodaLista"/>
        <w:numPr>
          <w:ilvl w:val="0"/>
          <w:numId w:val="28"/>
        </w:numPr>
        <w:spacing w:before="0" w:after="0" w:line="276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Mais de metade (+50 %) da área agrícola em regimes de produção sustentável reconheci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233BA03F" w14:textId="77777777" w:rsidTr="0012326B">
        <w:tc>
          <w:tcPr>
            <w:tcW w:w="9060" w:type="dxa"/>
          </w:tcPr>
          <w:p w14:paraId="5BB2494E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8AE0D3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002EC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A67F13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D9CACA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D709BC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A323F" w14:textId="77777777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96E77D" w14:textId="2E9D2466" w:rsidR="0012326B" w:rsidRDefault="0012326B" w:rsidP="00465982">
            <w:pPr>
              <w:pStyle w:val="PargrafodaLista"/>
              <w:spacing w:before="0"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58B57C" w14:textId="77777777" w:rsidR="00F66775" w:rsidRPr="00465982" w:rsidRDefault="00F66775" w:rsidP="00465982">
      <w:pPr>
        <w:pStyle w:val="PargrafodaLista"/>
        <w:shd w:val="clear" w:color="auto" w:fill="D9D9D9" w:themeFill="background1" w:themeFillShade="D9"/>
        <w:spacing w:before="0" w:after="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lastRenderedPageBreak/>
        <w:t>Contributo do projeto para o setor e regi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408E9504" w14:textId="77777777" w:rsidTr="0012326B">
        <w:tc>
          <w:tcPr>
            <w:tcW w:w="9060" w:type="dxa"/>
          </w:tcPr>
          <w:p w14:paraId="4AFB0F8A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738A6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629AB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CA36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69443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ADE2E5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F8DD1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65DAFA" w14:textId="38E6498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E8E9CA" w14:textId="77777777" w:rsidR="008F6537" w:rsidRPr="00465982" w:rsidRDefault="00F66775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C</w:t>
      </w:r>
      <w:r w:rsidR="008F6537" w:rsidRPr="00465982">
        <w:rPr>
          <w:rFonts w:asciiTheme="minorHAnsi" w:hAnsiTheme="minorHAnsi" w:cstheme="minorHAnsi"/>
          <w:b/>
          <w:sz w:val="22"/>
          <w:szCs w:val="22"/>
        </w:rPr>
        <w:t>ontributo da cooperação, nacional ou transnacional para a concretização dos objetivos do pl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6B56A6A6" w14:textId="77777777" w:rsidTr="0012326B">
        <w:tc>
          <w:tcPr>
            <w:tcW w:w="9060" w:type="dxa"/>
          </w:tcPr>
          <w:p w14:paraId="60076ED6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8435B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57AFFE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B9D80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32FFDF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2FB098" w14:textId="20EC02D1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4DC54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0B29FC" w14:textId="628F07EB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D4EED3" w14:textId="77777777" w:rsidR="008F6537" w:rsidRPr="00465982" w:rsidRDefault="00F66775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P</w:t>
      </w:r>
      <w:r w:rsidR="008F6537" w:rsidRPr="00465982">
        <w:rPr>
          <w:rFonts w:asciiTheme="minorHAnsi" w:hAnsiTheme="minorHAnsi" w:cstheme="minorHAnsi"/>
          <w:b/>
          <w:sz w:val="22"/>
          <w:szCs w:val="22"/>
        </w:rPr>
        <w:t>lano de comunicação de capacitação técnica com a valorização e difusão do conhec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1C78EC5B" w14:textId="77777777" w:rsidTr="0012326B">
        <w:tc>
          <w:tcPr>
            <w:tcW w:w="9060" w:type="dxa"/>
          </w:tcPr>
          <w:p w14:paraId="411AC1E2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A95E03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00D8F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6EFC63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0E89F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9DCA83" w14:textId="1D0C1E10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EA1E4E" w14:textId="77777777" w:rsidR="002A7060" w:rsidRDefault="002A7060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67DD28" w14:textId="77777777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43BB66" w14:textId="376EEC31" w:rsidR="0012326B" w:rsidRDefault="0012326B" w:rsidP="00465982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7EF3D5" w14:textId="6C9C1AB3" w:rsidR="00D40067" w:rsidRDefault="00D40067" w:rsidP="00465982">
      <w:pPr>
        <w:shd w:val="clear" w:color="auto" w:fill="D9D9D9" w:themeFill="background1" w:themeFillShade="D9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5982">
        <w:rPr>
          <w:rFonts w:asciiTheme="minorHAnsi" w:hAnsiTheme="minorHAnsi" w:cstheme="minorHAnsi"/>
          <w:b/>
          <w:sz w:val="22"/>
          <w:szCs w:val="22"/>
        </w:rPr>
        <w:t>Cronograma do projeto (incluindo fases de programação e execu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326B" w14:paraId="45E10B13" w14:textId="77777777" w:rsidTr="0012326B">
        <w:tc>
          <w:tcPr>
            <w:tcW w:w="9060" w:type="dxa"/>
          </w:tcPr>
          <w:p w14:paraId="09B1C5A8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CBB50E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4138A1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780A0C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E0F2A0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FFB10A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9AB801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30964" w14:textId="77777777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3AE7F2" w14:textId="3391F14E" w:rsidR="0012326B" w:rsidRDefault="0012326B" w:rsidP="0012326B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B936B2" w14:textId="77777777" w:rsidR="0012326B" w:rsidRPr="00465982" w:rsidRDefault="0012326B" w:rsidP="0012326B">
      <w:pPr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12326B" w:rsidRPr="00465982" w:rsidSect="00670B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697B" w14:textId="77777777" w:rsidR="004557ED" w:rsidRDefault="004557ED" w:rsidP="00F06FBC">
      <w:pPr>
        <w:spacing w:before="0" w:after="0"/>
      </w:pPr>
      <w:r>
        <w:separator/>
      </w:r>
    </w:p>
  </w:endnote>
  <w:endnote w:type="continuationSeparator" w:id="0">
    <w:p w14:paraId="5D7D614A" w14:textId="77777777" w:rsidR="004557ED" w:rsidRDefault="004557E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D678" w14:textId="77777777" w:rsidR="00BF4F7D" w:rsidRPr="0007264B" w:rsidRDefault="00200C90" w:rsidP="00AC7320">
    <w:pPr>
      <w:pStyle w:val="Rodap"/>
      <w:tabs>
        <w:tab w:val="clear" w:pos="4252"/>
      </w:tabs>
      <w:jc w:val="left"/>
      <w:rPr>
        <w:rFonts w:ascii="Verdana" w:hAnsi="Verdana"/>
        <w:sz w:val="18"/>
        <w:szCs w:val="18"/>
      </w:rPr>
    </w:pPr>
    <w:r w:rsidRPr="00200C9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1056BED" wp14:editId="180A2E1B">
          <wp:simplePos x="0" y="0"/>
          <wp:positionH relativeFrom="column">
            <wp:posOffset>2686050</wp:posOffset>
          </wp:positionH>
          <wp:positionV relativeFrom="paragraph">
            <wp:posOffset>-314960</wp:posOffset>
          </wp:positionV>
          <wp:extent cx="1638300" cy="6096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C9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59976E77" wp14:editId="2175AEF6">
          <wp:simplePos x="0" y="0"/>
          <wp:positionH relativeFrom="margin">
            <wp:posOffset>0</wp:posOffset>
          </wp:positionH>
          <wp:positionV relativeFrom="paragraph">
            <wp:posOffset>-215900</wp:posOffset>
          </wp:positionV>
          <wp:extent cx="2106295" cy="386080"/>
          <wp:effectExtent l="0" t="0" r="825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GADR_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320" w:rsidRPr="00CD5125">
      <w:rPr>
        <w:noProof/>
      </w:rPr>
      <w:drawing>
        <wp:inline distT="0" distB="0" distL="0" distR="0" wp14:anchorId="3AC5E424" wp14:editId="54CE0B93">
          <wp:extent cx="22225" cy="7620"/>
          <wp:effectExtent l="0" t="0" r="0" b="0"/>
          <wp:docPr id="4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2225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320">
      <w:rPr>
        <w:rFonts w:ascii="Verdana" w:hAnsi="Verdana"/>
        <w:sz w:val="18"/>
        <w:szCs w:val="18"/>
      </w:rPr>
      <w:tab/>
    </w:r>
    <w:r w:rsidR="00BF4F7D" w:rsidRPr="0007264B">
      <w:rPr>
        <w:rFonts w:ascii="Verdana" w:hAnsi="Verdana"/>
        <w:sz w:val="18"/>
        <w:szCs w:val="18"/>
      </w:rPr>
      <w:t xml:space="preserve">Página </w:t>
    </w:r>
    <w:r w:rsidR="00BF4F7D" w:rsidRPr="0007264B">
      <w:rPr>
        <w:rFonts w:ascii="Verdana" w:hAnsi="Verdana"/>
        <w:sz w:val="18"/>
        <w:szCs w:val="18"/>
      </w:rPr>
      <w:fldChar w:fldCharType="begin"/>
    </w:r>
    <w:r w:rsidR="00BF4F7D" w:rsidRPr="0007264B">
      <w:rPr>
        <w:rFonts w:ascii="Verdana" w:hAnsi="Verdana"/>
        <w:sz w:val="18"/>
        <w:szCs w:val="18"/>
      </w:rPr>
      <w:instrText xml:space="preserve"> PAGE   \* MERGEFORMAT </w:instrText>
    </w:r>
    <w:r w:rsidR="00BF4F7D" w:rsidRPr="0007264B">
      <w:rPr>
        <w:rFonts w:ascii="Verdana" w:hAnsi="Verdana"/>
        <w:sz w:val="18"/>
        <w:szCs w:val="18"/>
      </w:rPr>
      <w:fldChar w:fldCharType="separate"/>
    </w:r>
    <w:r w:rsidR="00792934">
      <w:rPr>
        <w:rFonts w:ascii="Verdana" w:hAnsi="Verdana"/>
        <w:noProof/>
        <w:sz w:val="18"/>
        <w:szCs w:val="18"/>
      </w:rPr>
      <w:t>4</w:t>
    </w:r>
    <w:r w:rsidR="00BF4F7D" w:rsidRPr="0007264B">
      <w:rPr>
        <w:rFonts w:ascii="Verdana" w:hAnsi="Verdana"/>
        <w:sz w:val="18"/>
        <w:szCs w:val="18"/>
      </w:rPr>
      <w:fldChar w:fldCharType="end"/>
    </w:r>
    <w:r w:rsidR="00BF4F7D" w:rsidRPr="0007264B">
      <w:rPr>
        <w:rFonts w:ascii="Verdana" w:hAnsi="Verdana"/>
        <w:sz w:val="18"/>
        <w:szCs w:val="18"/>
      </w:rPr>
      <w:t>/</w:t>
    </w:r>
    <w:r w:rsidR="00191492" w:rsidRPr="0007264B">
      <w:rPr>
        <w:rFonts w:ascii="Verdana" w:hAnsi="Verdana"/>
        <w:sz w:val="18"/>
        <w:szCs w:val="18"/>
      </w:rPr>
      <w:fldChar w:fldCharType="begin"/>
    </w:r>
    <w:r w:rsidR="00191492" w:rsidRPr="0007264B">
      <w:rPr>
        <w:rFonts w:ascii="Verdana" w:hAnsi="Verdana"/>
        <w:sz w:val="18"/>
        <w:szCs w:val="18"/>
      </w:rPr>
      <w:instrText xml:space="preserve"> NUMPAGES   \* MERGEFORMAT </w:instrText>
    </w:r>
    <w:r w:rsidR="00191492" w:rsidRPr="0007264B">
      <w:rPr>
        <w:rFonts w:ascii="Verdana" w:hAnsi="Verdana"/>
        <w:sz w:val="18"/>
        <w:szCs w:val="18"/>
      </w:rPr>
      <w:fldChar w:fldCharType="separate"/>
    </w:r>
    <w:r w:rsidR="00792934">
      <w:rPr>
        <w:rFonts w:ascii="Verdana" w:hAnsi="Verdana"/>
        <w:noProof/>
        <w:sz w:val="18"/>
        <w:szCs w:val="18"/>
      </w:rPr>
      <w:t>4</w:t>
    </w:r>
    <w:r w:rsidR="00191492" w:rsidRPr="0007264B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823C" w14:textId="77777777" w:rsidR="004557ED" w:rsidRDefault="004557ED" w:rsidP="00F06FBC">
      <w:pPr>
        <w:spacing w:before="0" w:after="0"/>
      </w:pPr>
      <w:r>
        <w:separator/>
      </w:r>
    </w:p>
  </w:footnote>
  <w:footnote w:type="continuationSeparator" w:id="0">
    <w:p w14:paraId="097C85ED" w14:textId="77777777" w:rsidR="004557ED" w:rsidRDefault="004557E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5C2D" w14:textId="77777777" w:rsidR="00F06FBC" w:rsidRPr="00F06FBC" w:rsidRDefault="006243E9" w:rsidP="00F06FBC">
    <w:pPr>
      <w:pStyle w:val="Cabealho"/>
    </w:pPr>
    <w:r w:rsidRPr="006243E9">
      <w:rPr>
        <w:noProof/>
      </w:rPr>
      <w:drawing>
        <wp:anchor distT="0" distB="0" distL="114300" distR="114300" simplePos="0" relativeHeight="251659264" behindDoc="0" locked="0" layoutInCell="1" allowOverlap="1" wp14:anchorId="5FA3AE19" wp14:editId="255AE69A">
          <wp:simplePos x="0" y="0"/>
          <wp:positionH relativeFrom="margin">
            <wp:posOffset>-94615</wp:posOffset>
          </wp:positionH>
          <wp:positionV relativeFrom="paragraph">
            <wp:posOffset>-327355</wp:posOffset>
          </wp:positionV>
          <wp:extent cx="2990850" cy="685800"/>
          <wp:effectExtent l="0" t="0" r="0" b="0"/>
          <wp:wrapThrough wrapText="bothSides">
            <wp:wrapPolygon edited="0">
              <wp:start x="0" y="0"/>
              <wp:lineTo x="0" y="21000"/>
              <wp:lineTo x="21462" y="21000"/>
              <wp:lineTo x="21462" y="0"/>
              <wp:lineTo x="0" y="0"/>
            </wp:wrapPolygon>
          </wp:wrapThrough>
          <wp:docPr id="27" name="Imagem 5" descr="Uma imagem com 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61F468C-7DEA-4E44-8543-96AE371D9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C61F468C-7DEA-4E44-8543-96AE371D9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3E9">
      <w:rPr>
        <w:noProof/>
      </w:rPr>
      <w:drawing>
        <wp:anchor distT="0" distB="0" distL="114300" distR="114300" simplePos="0" relativeHeight="251658240" behindDoc="0" locked="0" layoutInCell="1" allowOverlap="1" wp14:anchorId="2B4D5C8A" wp14:editId="51E3F59F">
          <wp:simplePos x="0" y="0"/>
          <wp:positionH relativeFrom="margin">
            <wp:posOffset>4780915</wp:posOffset>
          </wp:positionH>
          <wp:positionV relativeFrom="paragraph">
            <wp:posOffset>-214630</wp:posOffset>
          </wp:positionV>
          <wp:extent cx="1243965" cy="42672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2A649" wp14:editId="4AC209F9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DA6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7" o:spid="_x0000_i1026" type="#_x0000_t75" style="width:2.25pt;height:.75pt;rotation:180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543B4"/>
    <w:multiLevelType w:val="hybridMultilevel"/>
    <w:tmpl w:val="3DECD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D72"/>
    <w:multiLevelType w:val="hybridMultilevel"/>
    <w:tmpl w:val="23525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E20"/>
    <w:multiLevelType w:val="hybridMultilevel"/>
    <w:tmpl w:val="011CE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4CD4"/>
    <w:multiLevelType w:val="hybridMultilevel"/>
    <w:tmpl w:val="439417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22938"/>
    <w:multiLevelType w:val="hybridMultilevel"/>
    <w:tmpl w:val="F7FC3384"/>
    <w:lvl w:ilvl="0" w:tplc="5A0870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000000"/>
        <w:sz w:val="2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71AF"/>
    <w:multiLevelType w:val="hybridMultilevel"/>
    <w:tmpl w:val="F1D4ED1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238FA"/>
    <w:multiLevelType w:val="hybridMultilevel"/>
    <w:tmpl w:val="3B4C4182"/>
    <w:lvl w:ilvl="0" w:tplc="23D619A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632765"/>
    <w:multiLevelType w:val="hybridMultilevel"/>
    <w:tmpl w:val="FCBEA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E31970"/>
    <w:multiLevelType w:val="hybridMultilevel"/>
    <w:tmpl w:val="EFE6D78E"/>
    <w:lvl w:ilvl="0" w:tplc="EC48417C">
      <w:start w:val="1"/>
      <w:numFmt w:val="decimal"/>
      <w:lvlText w:val="%1)"/>
      <w:lvlJc w:val="left"/>
      <w:pPr>
        <w:ind w:left="1080" w:hanging="360"/>
      </w:pPr>
      <w:rPr>
        <w:rFonts w:ascii="Euphemia" w:hAnsi="Euphemi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792604"/>
    <w:multiLevelType w:val="hybridMultilevel"/>
    <w:tmpl w:val="043CEF8A"/>
    <w:lvl w:ilvl="0" w:tplc="3D8800EE">
      <w:start w:val="1"/>
      <w:numFmt w:val="decimal"/>
      <w:lvlText w:val="%1)"/>
      <w:lvlJc w:val="left"/>
      <w:pPr>
        <w:ind w:left="720" w:hanging="360"/>
      </w:pPr>
      <w:rPr>
        <w:rFonts w:ascii="Euphemia" w:hAnsi="Euphemi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1C6D"/>
    <w:multiLevelType w:val="hybridMultilevel"/>
    <w:tmpl w:val="0EF8AA6A"/>
    <w:lvl w:ilvl="0" w:tplc="C7CA4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8EB20D4"/>
    <w:multiLevelType w:val="hybridMultilevel"/>
    <w:tmpl w:val="DAA6C89C"/>
    <w:lvl w:ilvl="0" w:tplc="C56A1328">
      <w:start w:val="1"/>
      <w:numFmt w:val="decimal"/>
      <w:lvlText w:val="%1)"/>
      <w:lvlJc w:val="left"/>
      <w:pPr>
        <w:ind w:left="1080" w:hanging="360"/>
      </w:pPr>
      <w:rPr>
        <w:rFonts w:ascii="Euphemia" w:hAnsi="Euphemi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  <w:num w:numId="20">
    <w:abstractNumId w:val="11"/>
  </w:num>
  <w:num w:numId="21">
    <w:abstractNumId w:val="1"/>
  </w:num>
  <w:num w:numId="22">
    <w:abstractNumId w:val="14"/>
  </w:num>
  <w:num w:numId="23">
    <w:abstractNumId w:val="12"/>
  </w:num>
  <w:num w:numId="24">
    <w:abstractNumId w:val="17"/>
  </w:num>
  <w:num w:numId="25">
    <w:abstractNumId w:val="2"/>
  </w:num>
  <w:num w:numId="26">
    <w:abstractNumId w:val="3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4C52"/>
    <w:rsid w:val="00053014"/>
    <w:rsid w:val="0007264B"/>
    <w:rsid w:val="000C05F6"/>
    <w:rsid w:val="000E5FB2"/>
    <w:rsid w:val="001002D3"/>
    <w:rsid w:val="001200B9"/>
    <w:rsid w:val="0012326B"/>
    <w:rsid w:val="001747F0"/>
    <w:rsid w:val="00184414"/>
    <w:rsid w:val="001857F6"/>
    <w:rsid w:val="00191492"/>
    <w:rsid w:val="001E5014"/>
    <w:rsid w:val="00200C90"/>
    <w:rsid w:val="002556A8"/>
    <w:rsid w:val="0025736E"/>
    <w:rsid w:val="00276D84"/>
    <w:rsid w:val="00276FA7"/>
    <w:rsid w:val="002A7060"/>
    <w:rsid w:val="003D112C"/>
    <w:rsid w:val="00430190"/>
    <w:rsid w:val="004557ED"/>
    <w:rsid w:val="0046376B"/>
    <w:rsid w:val="00465982"/>
    <w:rsid w:val="004B1B5B"/>
    <w:rsid w:val="004E6548"/>
    <w:rsid w:val="0055738D"/>
    <w:rsid w:val="005752BA"/>
    <w:rsid w:val="00593CDA"/>
    <w:rsid w:val="005C4BF2"/>
    <w:rsid w:val="006243E9"/>
    <w:rsid w:val="006255C1"/>
    <w:rsid w:val="00670BEA"/>
    <w:rsid w:val="006812D3"/>
    <w:rsid w:val="00687A08"/>
    <w:rsid w:val="006D34DB"/>
    <w:rsid w:val="006E747A"/>
    <w:rsid w:val="00786CED"/>
    <w:rsid w:val="00790023"/>
    <w:rsid w:val="00792934"/>
    <w:rsid w:val="008361CD"/>
    <w:rsid w:val="008453B4"/>
    <w:rsid w:val="008F6537"/>
    <w:rsid w:val="008F6ED8"/>
    <w:rsid w:val="009119AE"/>
    <w:rsid w:val="0094092C"/>
    <w:rsid w:val="00943B08"/>
    <w:rsid w:val="00992656"/>
    <w:rsid w:val="00997F93"/>
    <w:rsid w:val="00A964CB"/>
    <w:rsid w:val="00AC7320"/>
    <w:rsid w:val="00AD053A"/>
    <w:rsid w:val="00B012CF"/>
    <w:rsid w:val="00B60A6F"/>
    <w:rsid w:val="00B807B4"/>
    <w:rsid w:val="00BB54BA"/>
    <w:rsid w:val="00BB5B3A"/>
    <w:rsid w:val="00BF4F7D"/>
    <w:rsid w:val="00C27510"/>
    <w:rsid w:val="00C6447B"/>
    <w:rsid w:val="00CD2B0F"/>
    <w:rsid w:val="00D137C8"/>
    <w:rsid w:val="00D40067"/>
    <w:rsid w:val="00D95E97"/>
    <w:rsid w:val="00DC4367"/>
    <w:rsid w:val="00DD22E9"/>
    <w:rsid w:val="00DD7B94"/>
    <w:rsid w:val="00E40AC0"/>
    <w:rsid w:val="00E73510"/>
    <w:rsid w:val="00EA5338"/>
    <w:rsid w:val="00F00245"/>
    <w:rsid w:val="00F06FBC"/>
    <w:rsid w:val="00F16172"/>
    <w:rsid w:val="00F23307"/>
    <w:rsid w:val="00F57069"/>
    <w:rsid w:val="00F66775"/>
    <w:rsid w:val="00FA677A"/>
    <w:rsid w:val="00FC14CB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4A01B"/>
  <w15:docId w15:val="{733466F6-69A2-426E-A979-5701E20E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link w:val="PargrafodaListaCarter"/>
    <w:uiPriority w:val="1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E5F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E5FB2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5FB2"/>
    <w:rPr>
      <w:rFonts w:ascii="Arial Narrow" w:hAnsi="Arial Narro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5F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5FB2"/>
    <w:rPr>
      <w:rFonts w:ascii="Arial Narrow" w:hAnsi="Arial Narrow"/>
      <w:b/>
      <w:bCs/>
    </w:rPr>
  </w:style>
  <w:style w:type="character" w:customStyle="1" w:styleId="PargrafodaListaCarter">
    <w:name w:val="Parágrafo da Lista Caráter"/>
    <w:link w:val="PargrafodaLista"/>
    <w:uiPriority w:val="34"/>
    <w:locked/>
    <w:rsid w:val="001E5014"/>
    <w:rPr>
      <w:rFonts w:ascii="Arial Narrow" w:hAnsi="Arial Narrow"/>
      <w:szCs w:val="24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07264B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EEFA-AF07-4E54-86D5-066837C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ia Custodia Correia</cp:lastModifiedBy>
  <cp:revision>3</cp:revision>
  <cp:lastPrinted>2021-12-22T16:37:00Z</cp:lastPrinted>
  <dcterms:created xsi:type="dcterms:W3CDTF">2021-12-22T16:37:00Z</dcterms:created>
  <dcterms:modified xsi:type="dcterms:W3CDTF">2021-12-22T16:40:00Z</dcterms:modified>
</cp:coreProperties>
</file>